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1D1" w:rsidRPr="00EE31D1" w:rsidRDefault="00EE31D1" w:rsidP="00EE31D1">
      <w:pPr>
        <w:jc w:val="center"/>
        <w:rPr>
          <w:rFonts w:ascii="Arial Black" w:hAnsi="Arial Black"/>
          <w:noProof/>
          <w:color w:val="000000" w:themeColor="text1"/>
          <w:sz w:val="44"/>
          <w:szCs w:val="44"/>
          <w:u w:val="double"/>
        </w:rPr>
      </w:pPr>
      <w:r w:rsidRPr="00EE31D1">
        <w:rPr>
          <w:rFonts w:ascii="Arial Black" w:hAnsi="Arial Black"/>
          <w:noProof/>
          <w:color w:val="000000" w:themeColor="text1"/>
          <w:sz w:val="44"/>
          <w:szCs w:val="44"/>
          <w:u w:val="double"/>
        </w:rPr>
        <w:t>Curriculum Vitae</w:t>
      </w:r>
    </w:p>
    <w:p w:rsidR="00A31042" w:rsidRPr="00EE31D1" w:rsidRDefault="001C0357" w:rsidP="00100382">
      <w:pPr>
        <w:rPr>
          <w:noProof/>
          <w:color w:val="0070C0"/>
          <w:sz w:val="40"/>
          <w:szCs w:val="40"/>
        </w:rPr>
      </w:pPr>
      <w:r>
        <w:rPr>
          <w:rFonts w:ascii="Algerian" w:hAnsi="Algerian"/>
          <w:noProof/>
          <w:color w:val="0070C0"/>
          <w:sz w:val="40"/>
          <w:szCs w:val="40"/>
        </w:rPr>
        <w:t>Nibedita rout</w:t>
      </w:r>
    </w:p>
    <w:p w:rsidR="00315934" w:rsidRDefault="001C0357" w:rsidP="00100382">
      <w:pPr>
        <w:rPr>
          <w:noProof/>
        </w:rPr>
      </w:pPr>
      <w:r>
        <w:rPr>
          <w:noProof/>
        </w:rPr>
        <w:t>Contract No:  6370492417</w:t>
      </w:r>
    </w:p>
    <w:p w:rsidR="00315934" w:rsidRDefault="00315934" w:rsidP="00100382">
      <w:pPr>
        <w:rPr>
          <w:noProof/>
        </w:rPr>
      </w:pPr>
      <w:r>
        <w:rPr>
          <w:noProof/>
        </w:rPr>
        <w:t>E-mail:</w:t>
      </w:r>
      <w:r w:rsidR="003910ED">
        <w:rPr>
          <w:noProof/>
        </w:rPr>
        <w:t>tammanarout0000</w:t>
      </w:r>
      <w:r>
        <w:rPr>
          <w:noProof/>
        </w:rPr>
        <w:t xml:space="preserve"> </w:t>
      </w:r>
      <w:hyperlink r:id="rId8" w:history="1">
        <w:r w:rsidR="0049462B" w:rsidRPr="00576885">
          <w:rPr>
            <w:rStyle w:val="Hyperlink"/>
            <w:noProof/>
          </w:rPr>
          <w:t>@gmail.com</w:t>
        </w:r>
      </w:hyperlink>
    </w:p>
    <w:p w:rsidR="0049462B" w:rsidRPr="0049462B" w:rsidRDefault="0049462B" w:rsidP="0049462B">
      <w:pPr>
        <w:rPr>
          <w:noProof/>
          <w:color w:val="FF0000"/>
        </w:rPr>
      </w:pPr>
      <w:r w:rsidRPr="0049462B">
        <w:rPr>
          <w:noProof/>
          <w:color w:val="FF0000"/>
          <w:highlight w:val="lightGray"/>
        </w:rPr>
        <w:t>Career Objective</w:t>
      </w:r>
    </w:p>
    <w:p w:rsidR="0049462B" w:rsidRDefault="0049462B" w:rsidP="0049462B">
      <w:pPr>
        <w:rPr>
          <w:noProof/>
        </w:rPr>
      </w:pPr>
      <w:r>
        <w:rPr>
          <w:noProof/>
        </w:rPr>
        <w:t>Associate with aGrowth oriented organization with determination, dedication and discipline, deploy my competencies towards personal and professional growth.</w:t>
      </w:r>
    </w:p>
    <w:p w:rsidR="0049462B" w:rsidRDefault="0049462B" w:rsidP="0049462B">
      <w:pPr>
        <w:rPr>
          <w:noProof/>
          <w:color w:val="FF0000"/>
        </w:rPr>
      </w:pPr>
      <w:r w:rsidRPr="00571738">
        <w:rPr>
          <w:noProof/>
          <w:color w:val="FF0000"/>
          <w:highlight w:val="lightGray"/>
        </w:rPr>
        <w:t>Professional Qualification</w:t>
      </w:r>
    </w:p>
    <w:p w:rsidR="00571738" w:rsidRPr="00571738" w:rsidRDefault="00571738" w:rsidP="00571738">
      <w:pPr>
        <w:pStyle w:val="ListParagraph"/>
        <w:numPr>
          <w:ilvl w:val="0"/>
          <w:numId w:val="2"/>
        </w:numPr>
        <w:rPr>
          <w:noProof/>
          <w:color w:val="FF0000"/>
        </w:rPr>
      </w:pPr>
      <w:r>
        <w:rPr>
          <w:noProof/>
        </w:rPr>
        <w:t>Conti</w:t>
      </w:r>
      <w:r w:rsidR="003B5370">
        <w:rPr>
          <w:noProof/>
        </w:rPr>
        <w:t>n</w:t>
      </w:r>
      <w:r>
        <w:rPr>
          <w:noProof/>
        </w:rPr>
        <w:t>uing MBA from ACADEMY OF BUSINESS ADMINISTRATION  in Finance &amp;HR</w:t>
      </w:r>
    </w:p>
    <w:p w:rsidR="00571738" w:rsidRDefault="00F102A1" w:rsidP="00571738">
      <w:pPr>
        <w:rPr>
          <w:noProof/>
          <w:color w:val="FF0000"/>
        </w:rPr>
      </w:pPr>
      <w:r>
        <w:rPr>
          <w:noProof/>
          <w:color w:val="FF0000"/>
          <w:highlight w:val="lightGray"/>
        </w:rPr>
        <w:t>Educational</w:t>
      </w:r>
      <w:r w:rsidR="00571738" w:rsidRPr="00571738">
        <w:rPr>
          <w:noProof/>
          <w:color w:val="FF0000"/>
          <w:highlight w:val="lightGray"/>
        </w:rPr>
        <w:t xml:space="preserve"> Qualification</w:t>
      </w:r>
    </w:p>
    <w:p w:rsidR="00571738" w:rsidRPr="00571738" w:rsidRDefault="00571738" w:rsidP="00571738">
      <w:pPr>
        <w:pStyle w:val="ListParagraph"/>
        <w:numPr>
          <w:ilvl w:val="0"/>
          <w:numId w:val="2"/>
        </w:numPr>
        <w:rPr>
          <w:noProof/>
          <w:color w:val="FF0000"/>
        </w:rPr>
      </w:pPr>
      <w:r>
        <w:rPr>
          <w:noProof/>
        </w:rPr>
        <w:t>B.Com from FAKIR MOHAN UNIVERSITY</w:t>
      </w:r>
      <w:r w:rsidR="00F553AC">
        <w:rPr>
          <w:noProof/>
        </w:rPr>
        <w:t>, BALASORE</w:t>
      </w:r>
      <w:r w:rsidR="001C0357">
        <w:rPr>
          <w:noProof/>
        </w:rPr>
        <w:t xml:space="preserve"> with 51.9</w:t>
      </w:r>
      <w:r>
        <w:rPr>
          <w:noProof/>
        </w:rPr>
        <w:t>% (honours)</w:t>
      </w:r>
      <w:r w:rsidR="00EE31D1">
        <w:rPr>
          <w:noProof/>
        </w:rPr>
        <w:t xml:space="preserve"> </w:t>
      </w:r>
      <w:r>
        <w:rPr>
          <w:noProof/>
        </w:rPr>
        <w:t xml:space="preserve"> in 2017</w:t>
      </w:r>
    </w:p>
    <w:p w:rsidR="00571738" w:rsidRPr="00F553AC" w:rsidRDefault="00F553AC" w:rsidP="00571738">
      <w:pPr>
        <w:pStyle w:val="ListParagraph"/>
        <w:numPr>
          <w:ilvl w:val="0"/>
          <w:numId w:val="2"/>
        </w:numPr>
        <w:rPr>
          <w:noProof/>
          <w:color w:val="FF0000"/>
        </w:rPr>
      </w:pPr>
      <w:r>
        <w:rPr>
          <w:noProof/>
        </w:rPr>
        <w:t>+2 from COUNCIL OF HIGHER SECOND</w:t>
      </w:r>
      <w:r w:rsidR="001C0357">
        <w:rPr>
          <w:noProof/>
        </w:rPr>
        <w:t>ARY EDUCATION, ODISHA with 44%  in 2012</w:t>
      </w:r>
    </w:p>
    <w:p w:rsidR="00F553AC" w:rsidRPr="00B561AE" w:rsidRDefault="00F553AC" w:rsidP="00571738">
      <w:pPr>
        <w:pStyle w:val="ListParagraph"/>
        <w:numPr>
          <w:ilvl w:val="0"/>
          <w:numId w:val="2"/>
        </w:numPr>
        <w:rPr>
          <w:noProof/>
          <w:color w:val="FF0000"/>
        </w:rPr>
      </w:pPr>
      <w:r>
        <w:rPr>
          <w:noProof/>
        </w:rPr>
        <w:t>10</w:t>
      </w:r>
      <w:r w:rsidRPr="00F553AC">
        <w:rPr>
          <w:noProof/>
          <w:vertAlign w:val="superscript"/>
        </w:rPr>
        <w:t>th</w:t>
      </w:r>
      <w:r w:rsidR="001C0357">
        <w:rPr>
          <w:noProof/>
        </w:rPr>
        <w:t xml:space="preserve"> from CENTRAL BOARD</w:t>
      </w:r>
      <w:r>
        <w:rPr>
          <w:noProof/>
        </w:rPr>
        <w:t xml:space="preserve"> OF SECONDARY EDUCA</w:t>
      </w:r>
      <w:r w:rsidR="001C0357">
        <w:rPr>
          <w:noProof/>
        </w:rPr>
        <w:t>TION, DELHI with 55.1% in 2010</w:t>
      </w:r>
    </w:p>
    <w:p w:rsidR="00B561AE" w:rsidRDefault="00B561AE" w:rsidP="00B561AE">
      <w:pPr>
        <w:rPr>
          <w:noProof/>
          <w:color w:val="FF0000"/>
        </w:rPr>
      </w:pPr>
      <w:r w:rsidRPr="00B561AE">
        <w:rPr>
          <w:noProof/>
          <w:color w:val="FF0000"/>
          <w:highlight w:val="lightGray"/>
        </w:rPr>
        <w:t>Skills</w:t>
      </w:r>
    </w:p>
    <w:p w:rsidR="00B561AE" w:rsidRPr="00B561AE" w:rsidRDefault="005009AC" w:rsidP="00B561AE">
      <w:pPr>
        <w:pStyle w:val="ListParagraph"/>
        <w:numPr>
          <w:ilvl w:val="0"/>
          <w:numId w:val="3"/>
        </w:numPr>
        <w:rPr>
          <w:noProof/>
          <w:color w:val="FF0000"/>
        </w:rPr>
      </w:pPr>
      <w:r>
        <w:rPr>
          <w:noProof/>
        </w:rPr>
        <w:t>Completed Post Graduation</w:t>
      </w:r>
      <w:r w:rsidR="00B561AE">
        <w:rPr>
          <w:noProof/>
        </w:rPr>
        <w:t xml:space="preserve"> Diploma in Computer Application.</w:t>
      </w:r>
    </w:p>
    <w:p w:rsidR="00A66F25" w:rsidRPr="001C0357" w:rsidRDefault="00B561AE" w:rsidP="001C0357">
      <w:pPr>
        <w:pStyle w:val="ListParagraph"/>
        <w:numPr>
          <w:ilvl w:val="0"/>
          <w:numId w:val="3"/>
        </w:numPr>
        <w:rPr>
          <w:noProof/>
          <w:color w:val="FF0000"/>
        </w:rPr>
      </w:pPr>
      <w:r>
        <w:rPr>
          <w:noProof/>
        </w:rPr>
        <w:t>Certification in Tally ERP 9 Proficiency in MS Word, MS Excel.</w:t>
      </w:r>
    </w:p>
    <w:p w:rsidR="005009AC" w:rsidRDefault="005009AC" w:rsidP="005009AC">
      <w:pPr>
        <w:rPr>
          <w:noProof/>
          <w:color w:val="FF0000"/>
        </w:rPr>
      </w:pPr>
      <w:r w:rsidRPr="005009AC">
        <w:rPr>
          <w:noProof/>
          <w:color w:val="FF0000"/>
          <w:highlight w:val="lightGray"/>
        </w:rPr>
        <w:t>Personal Information</w:t>
      </w:r>
    </w:p>
    <w:p w:rsidR="005009AC" w:rsidRPr="005009AC" w:rsidRDefault="005009AC" w:rsidP="005009AC">
      <w:pPr>
        <w:pStyle w:val="ListParagraph"/>
        <w:numPr>
          <w:ilvl w:val="0"/>
          <w:numId w:val="4"/>
        </w:numPr>
        <w:rPr>
          <w:noProof/>
          <w:color w:val="FF0000"/>
        </w:rPr>
      </w:pPr>
      <w:r>
        <w:rPr>
          <w:noProof/>
        </w:rPr>
        <w:t xml:space="preserve">DOB: </w:t>
      </w:r>
      <w:r w:rsidR="001C0357">
        <w:rPr>
          <w:noProof/>
        </w:rPr>
        <w:t>10.03.1995</w:t>
      </w:r>
    </w:p>
    <w:p w:rsidR="005009AC" w:rsidRPr="003910ED" w:rsidRDefault="006C1672" w:rsidP="005009AC">
      <w:pPr>
        <w:pStyle w:val="ListParagraph"/>
        <w:numPr>
          <w:ilvl w:val="0"/>
          <w:numId w:val="4"/>
        </w:numPr>
        <w:rPr>
          <w:noProof/>
          <w:color w:val="FF0000"/>
        </w:rPr>
      </w:pPr>
      <w:r>
        <w:rPr>
          <w:noProof/>
        </w:rPr>
        <w:t xml:space="preserve">Address: </w:t>
      </w:r>
      <w:r w:rsidR="003910ED">
        <w:rPr>
          <w:noProof/>
        </w:rPr>
        <w:t>c\s-Fakir Charan Rout</w:t>
      </w:r>
    </w:p>
    <w:p w:rsidR="003910ED" w:rsidRDefault="003910ED" w:rsidP="003910ED">
      <w:pPr>
        <w:pStyle w:val="ListParagraph"/>
        <w:rPr>
          <w:noProof/>
        </w:rPr>
      </w:pPr>
      <w:r>
        <w:rPr>
          <w:noProof/>
        </w:rPr>
        <w:t>At-Dalingia</w:t>
      </w:r>
    </w:p>
    <w:p w:rsidR="003910ED" w:rsidRDefault="003910ED" w:rsidP="003910ED">
      <w:pPr>
        <w:pStyle w:val="ListParagraph"/>
        <w:rPr>
          <w:noProof/>
          <w:color w:val="000000" w:themeColor="text1"/>
        </w:rPr>
      </w:pPr>
      <w:r>
        <w:rPr>
          <w:noProof/>
          <w:color w:val="000000" w:themeColor="text1"/>
        </w:rPr>
        <w:t>Post-Jirital</w:t>
      </w:r>
    </w:p>
    <w:p w:rsidR="003910ED" w:rsidRDefault="003910ED" w:rsidP="003910ED">
      <w:pPr>
        <w:pStyle w:val="ListParagraph"/>
        <w:rPr>
          <w:noProof/>
          <w:color w:val="000000" w:themeColor="text1"/>
        </w:rPr>
      </w:pPr>
      <w:r>
        <w:rPr>
          <w:noProof/>
          <w:color w:val="000000" w:themeColor="text1"/>
        </w:rPr>
        <w:t>Via-Khantapada</w:t>
      </w:r>
    </w:p>
    <w:p w:rsidR="003910ED" w:rsidRDefault="003910ED" w:rsidP="003910ED">
      <w:pPr>
        <w:pStyle w:val="ListParagraph"/>
        <w:rPr>
          <w:noProof/>
          <w:color w:val="000000" w:themeColor="text1"/>
        </w:rPr>
      </w:pPr>
      <w:r>
        <w:rPr>
          <w:noProof/>
          <w:color w:val="000000" w:themeColor="text1"/>
        </w:rPr>
        <w:t>Dist-Baleswar</w:t>
      </w:r>
    </w:p>
    <w:p w:rsidR="005009AC" w:rsidRPr="003910ED" w:rsidRDefault="003910ED" w:rsidP="003910ED">
      <w:pPr>
        <w:pStyle w:val="ListParagraph"/>
        <w:rPr>
          <w:noProof/>
          <w:color w:val="000000" w:themeColor="text1"/>
        </w:rPr>
      </w:pPr>
      <w:r>
        <w:rPr>
          <w:noProof/>
          <w:color w:val="000000" w:themeColor="text1"/>
        </w:rPr>
        <w:t>Odisha-756043</w:t>
      </w:r>
    </w:p>
    <w:p w:rsidR="00A66F25" w:rsidRDefault="00A66F25" w:rsidP="00A66F25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Nationality: INDIAN</w:t>
      </w:r>
    </w:p>
    <w:p w:rsidR="005009AC" w:rsidRPr="005009AC" w:rsidRDefault="005009AC" w:rsidP="005009AC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Languages- Odia, Hindi, English</w:t>
      </w:r>
    </w:p>
    <w:p w:rsidR="00A31042" w:rsidRDefault="00A31042" w:rsidP="00A31042">
      <w:pPr>
        <w:rPr>
          <w:noProof/>
          <w:color w:val="FF0000"/>
        </w:rPr>
      </w:pPr>
      <w:r w:rsidRPr="00B561AE">
        <w:rPr>
          <w:noProof/>
          <w:color w:val="FF0000"/>
          <w:highlight w:val="lightGray"/>
        </w:rPr>
        <w:t>Hobbies</w:t>
      </w:r>
    </w:p>
    <w:p w:rsidR="00A31042" w:rsidRPr="00B561AE" w:rsidRDefault="006C1672" w:rsidP="00A31042">
      <w:pPr>
        <w:pStyle w:val="ListParagraph"/>
        <w:numPr>
          <w:ilvl w:val="0"/>
          <w:numId w:val="3"/>
        </w:numPr>
        <w:rPr>
          <w:noProof/>
          <w:color w:val="FF0000"/>
        </w:rPr>
      </w:pPr>
      <w:r>
        <w:rPr>
          <w:noProof/>
        </w:rPr>
        <w:t>Travelling</w:t>
      </w:r>
    </w:p>
    <w:p w:rsidR="00A31042" w:rsidRPr="006C1672" w:rsidRDefault="00A31042" w:rsidP="00A31042">
      <w:pPr>
        <w:pStyle w:val="ListParagraph"/>
        <w:numPr>
          <w:ilvl w:val="0"/>
          <w:numId w:val="3"/>
        </w:numPr>
        <w:rPr>
          <w:noProof/>
          <w:color w:val="FF0000"/>
        </w:rPr>
      </w:pPr>
      <w:r>
        <w:rPr>
          <w:noProof/>
        </w:rPr>
        <w:t>Listening song</w:t>
      </w:r>
    </w:p>
    <w:p w:rsidR="006C1672" w:rsidRPr="00012D2E" w:rsidRDefault="006C1672" w:rsidP="00A31042">
      <w:pPr>
        <w:pStyle w:val="ListParagraph"/>
        <w:numPr>
          <w:ilvl w:val="0"/>
          <w:numId w:val="3"/>
        </w:numPr>
        <w:rPr>
          <w:noProof/>
          <w:color w:val="FF0000"/>
        </w:rPr>
      </w:pPr>
      <w:r>
        <w:rPr>
          <w:noProof/>
        </w:rPr>
        <w:t>Reading story books &amp; nobbles</w:t>
      </w:r>
    </w:p>
    <w:p w:rsidR="00012D2E" w:rsidRDefault="00012D2E" w:rsidP="00012D2E">
      <w:pPr>
        <w:rPr>
          <w:noProof/>
          <w:color w:val="FF0000"/>
        </w:rPr>
      </w:pPr>
      <w:r w:rsidRPr="00012D2E">
        <w:rPr>
          <w:noProof/>
          <w:color w:val="FF0000"/>
          <w:highlight w:val="lightGray"/>
        </w:rPr>
        <w:t>Declearation</w:t>
      </w:r>
    </w:p>
    <w:p w:rsidR="00012D2E" w:rsidRPr="00012D2E" w:rsidRDefault="00012D2E" w:rsidP="00012D2E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I do here by decleare that all the statements made in this application are true, complete and correct to the best of my knowledge  and belief.</w:t>
      </w:r>
    </w:p>
    <w:p w:rsidR="00012D2E" w:rsidRPr="005009AC" w:rsidRDefault="00012D2E" w:rsidP="00012D2E">
      <w:pPr>
        <w:pStyle w:val="ListParagraph"/>
        <w:rPr>
          <w:noProof/>
          <w:color w:val="FF0000"/>
        </w:rPr>
      </w:pPr>
    </w:p>
    <w:p w:rsidR="005009AC" w:rsidRPr="005009AC" w:rsidRDefault="005009AC" w:rsidP="005009AC">
      <w:pPr>
        <w:pStyle w:val="ListParagraph"/>
        <w:rPr>
          <w:noProof/>
          <w:color w:val="FF0000"/>
        </w:rPr>
      </w:pPr>
    </w:p>
    <w:p w:rsidR="005009AC" w:rsidRPr="005009AC" w:rsidRDefault="005009AC" w:rsidP="005009AC">
      <w:pPr>
        <w:rPr>
          <w:noProof/>
          <w:color w:val="FF0000"/>
        </w:rPr>
      </w:pPr>
    </w:p>
    <w:p w:rsidR="00B561AE" w:rsidRPr="00B561AE" w:rsidRDefault="00B561AE" w:rsidP="00B561AE">
      <w:pPr>
        <w:rPr>
          <w:noProof/>
          <w:color w:val="FF0000"/>
        </w:rPr>
      </w:pPr>
    </w:p>
    <w:p w:rsidR="00336B1B" w:rsidRPr="001D35F2" w:rsidRDefault="00336B1B">
      <w:pPr>
        <w:rPr>
          <w:rStyle w:val="SubtleReference"/>
          <w:smallCaps w:val="0"/>
          <w:color w:val="auto"/>
          <w:u w:val="none"/>
        </w:rPr>
      </w:pPr>
    </w:p>
    <w:sectPr w:rsidR="00336B1B" w:rsidRPr="001D35F2" w:rsidSect="00812D7A">
      <w:headerReference w:type="first" r:id="rId9"/>
      <w:pgSz w:w="11906" w:h="16838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92E" w:rsidRDefault="0010792E" w:rsidP="002A6D6A">
      <w:pPr>
        <w:spacing w:after="0" w:line="240" w:lineRule="auto"/>
      </w:pPr>
      <w:r>
        <w:separator/>
      </w:r>
    </w:p>
  </w:endnote>
  <w:endnote w:type="continuationSeparator" w:id="1">
    <w:p w:rsidR="0010792E" w:rsidRDefault="0010792E" w:rsidP="002A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92E" w:rsidRDefault="0010792E" w:rsidP="002A6D6A">
      <w:pPr>
        <w:spacing w:after="0" w:line="240" w:lineRule="auto"/>
      </w:pPr>
      <w:r>
        <w:separator/>
      </w:r>
    </w:p>
  </w:footnote>
  <w:footnote w:type="continuationSeparator" w:id="1">
    <w:p w:rsidR="0010792E" w:rsidRDefault="0010792E" w:rsidP="002A6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92E" w:rsidRDefault="0010792E" w:rsidP="006B7CA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13D09"/>
    <w:multiLevelType w:val="hybridMultilevel"/>
    <w:tmpl w:val="587E4280"/>
    <w:lvl w:ilvl="0" w:tplc="B9FA53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A129D"/>
    <w:multiLevelType w:val="hybridMultilevel"/>
    <w:tmpl w:val="A4EC9F62"/>
    <w:lvl w:ilvl="0" w:tplc="C91814D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E0E5D"/>
    <w:multiLevelType w:val="hybridMultilevel"/>
    <w:tmpl w:val="7B500F60"/>
    <w:lvl w:ilvl="0" w:tplc="C91814D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922A71"/>
    <w:multiLevelType w:val="hybridMultilevel"/>
    <w:tmpl w:val="E980746E"/>
    <w:lvl w:ilvl="0" w:tplc="C91814D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B607B6"/>
    <w:multiLevelType w:val="hybridMultilevel"/>
    <w:tmpl w:val="18586B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416B1"/>
    <w:multiLevelType w:val="hybridMultilevel"/>
    <w:tmpl w:val="982ECC68"/>
    <w:lvl w:ilvl="0" w:tplc="C91814D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650E2"/>
    <w:multiLevelType w:val="hybridMultilevel"/>
    <w:tmpl w:val="656657D6"/>
    <w:lvl w:ilvl="0" w:tplc="C91814D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E9045C"/>
    <w:multiLevelType w:val="hybridMultilevel"/>
    <w:tmpl w:val="2E4EB230"/>
    <w:lvl w:ilvl="0" w:tplc="C91814D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D72148"/>
    <w:multiLevelType w:val="hybridMultilevel"/>
    <w:tmpl w:val="06BE2A12"/>
    <w:lvl w:ilvl="0" w:tplc="C91814D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2AF64A1"/>
    <w:multiLevelType w:val="hybridMultilevel"/>
    <w:tmpl w:val="8E96B52A"/>
    <w:lvl w:ilvl="0" w:tplc="C91814D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A526A"/>
    <w:rsid w:val="000008D7"/>
    <w:rsid w:val="00004650"/>
    <w:rsid w:val="00012D2E"/>
    <w:rsid w:val="000405BC"/>
    <w:rsid w:val="00100382"/>
    <w:rsid w:val="001031C2"/>
    <w:rsid w:val="0010792E"/>
    <w:rsid w:val="001C0357"/>
    <w:rsid w:val="001D35F2"/>
    <w:rsid w:val="001D6298"/>
    <w:rsid w:val="002179D0"/>
    <w:rsid w:val="0024295D"/>
    <w:rsid w:val="00272107"/>
    <w:rsid w:val="002A6D6A"/>
    <w:rsid w:val="002A7FFC"/>
    <w:rsid w:val="002B73F2"/>
    <w:rsid w:val="00315934"/>
    <w:rsid w:val="00336B1B"/>
    <w:rsid w:val="003910ED"/>
    <w:rsid w:val="003B5370"/>
    <w:rsid w:val="003F6E7A"/>
    <w:rsid w:val="00465848"/>
    <w:rsid w:val="0049462B"/>
    <w:rsid w:val="005009AA"/>
    <w:rsid w:val="005009AC"/>
    <w:rsid w:val="00541274"/>
    <w:rsid w:val="00566269"/>
    <w:rsid w:val="00566F1E"/>
    <w:rsid w:val="00571738"/>
    <w:rsid w:val="005F52CC"/>
    <w:rsid w:val="006637D6"/>
    <w:rsid w:val="0068497E"/>
    <w:rsid w:val="006A526A"/>
    <w:rsid w:val="006B7CAB"/>
    <w:rsid w:val="006C1672"/>
    <w:rsid w:val="007B3F8F"/>
    <w:rsid w:val="00812D7A"/>
    <w:rsid w:val="008328B1"/>
    <w:rsid w:val="00854F8F"/>
    <w:rsid w:val="008E7887"/>
    <w:rsid w:val="00903281"/>
    <w:rsid w:val="00906C7F"/>
    <w:rsid w:val="00911B05"/>
    <w:rsid w:val="0093622F"/>
    <w:rsid w:val="009912F4"/>
    <w:rsid w:val="009E1E9F"/>
    <w:rsid w:val="00A31042"/>
    <w:rsid w:val="00A66F25"/>
    <w:rsid w:val="00A90F2F"/>
    <w:rsid w:val="00AC0A79"/>
    <w:rsid w:val="00B01207"/>
    <w:rsid w:val="00B04041"/>
    <w:rsid w:val="00B13973"/>
    <w:rsid w:val="00B561AE"/>
    <w:rsid w:val="00B95299"/>
    <w:rsid w:val="00BC0BDA"/>
    <w:rsid w:val="00C8506E"/>
    <w:rsid w:val="00DA7391"/>
    <w:rsid w:val="00E05000"/>
    <w:rsid w:val="00E34CFF"/>
    <w:rsid w:val="00E77338"/>
    <w:rsid w:val="00EE31D1"/>
    <w:rsid w:val="00F102A1"/>
    <w:rsid w:val="00F55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298"/>
  </w:style>
  <w:style w:type="paragraph" w:styleId="Heading1">
    <w:name w:val="heading 1"/>
    <w:basedOn w:val="Normal"/>
    <w:next w:val="Normal"/>
    <w:link w:val="Heading1Char"/>
    <w:uiPriority w:val="9"/>
    <w:qFormat/>
    <w:rsid w:val="005F52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A526A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A526A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2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F52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5F52CC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8328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6D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D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D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D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D6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A6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D6A"/>
  </w:style>
  <w:style w:type="paragraph" w:styleId="Footer">
    <w:name w:val="footer"/>
    <w:basedOn w:val="Normal"/>
    <w:link w:val="FooterChar"/>
    <w:uiPriority w:val="99"/>
    <w:semiHidden/>
    <w:unhideWhenUsed/>
    <w:rsid w:val="002A6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6D6A"/>
  </w:style>
  <w:style w:type="character" w:styleId="Strong">
    <w:name w:val="Strong"/>
    <w:basedOn w:val="DefaultParagraphFont"/>
    <w:uiPriority w:val="22"/>
    <w:qFormat/>
    <w:rsid w:val="003F6E7A"/>
    <w:rPr>
      <w:b/>
      <w:bCs/>
    </w:rPr>
  </w:style>
  <w:style w:type="character" w:styleId="Hyperlink">
    <w:name w:val="Hyperlink"/>
    <w:basedOn w:val="DefaultParagraphFont"/>
    <w:uiPriority w:val="99"/>
    <w:unhideWhenUsed/>
    <w:rsid w:val="003F6E7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0038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taj143parwee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084D-628D-44F7-ABF8-10AC51E4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a Steel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BC</cp:lastModifiedBy>
  <cp:revision>2</cp:revision>
  <dcterms:created xsi:type="dcterms:W3CDTF">2019-06-11T06:09:00Z</dcterms:created>
  <dcterms:modified xsi:type="dcterms:W3CDTF">2019-06-11T06:09:00Z</dcterms:modified>
</cp:coreProperties>
</file>